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49F" w:rsidRDefault="0013349F" w:rsidP="0013349F">
      <w:pPr>
        <w:rPr>
          <w:rFonts w:ascii="Freefrm721 BT" w:hAnsi="Freefrm721 BT"/>
        </w:rPr>
      </w:pPr>
      <w:r>
        <w:rPr>
          <w:rFonts w:ascii="Times New Roman" w:hAnsi="Times New Roman"/>
          <w:b/>
          <w:i/>
          <w:noProof/>
          <w:sz w:val="24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6E860220" wp14:editId="260C6742">
            <wp:simplePos x="0" y="0"/>
            <wp:positionH relativeFrom="column">
              <wp:posOffset>244856</wp:posOffset>
            </wp:positionH>
            <wp:positionV relativeFrom="paragraph">
              <wp:posOffset>-276581</wp:posOffset>
            </wp:positionV>
            <wp:extent cx="6422390" cy="18618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quine First Ai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39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49F" w:rsidRDefault="0013349F" w:rsidP="0013349F">
      <w:pPr>
        <w:rPr>
          <w:rFonts w:ascii="Freefrm721 BT" w:hAnsi="Freefrm721 BT"/>
        </w:rPr>
      </w:pPr>
    </w:p>
    <w:p w:rsidR="0013349F" w:rsidRPr="0013349F" w:rsidRDefault="0013349F" w:rsidP="0013349F">
      <w:pPr>
        <w:ind w:left="5760"/>
        <w:rPr>
          <w:rFonts w:ascii="Freefrm721 BT" w:hAnsi="Freefrm721 BT"/>
          <w:sz w:val="28"/>
          <w:szCs w:val="28"/>
        </w:rPr>
      </w:pPr>
      <w:r w:rsidRPr="0013349F">
        <w:rPr>
          <w:rFonts w:ascii="Freefrm721 BT" w:hAnsi="Freefrm721 BT"/>
          <w:sz w:val="28"/>
          <w:szCs w:val="28"/>
        </w:rPr>
        <w:t>EQUINE WELLNESS EDUCATION</w:t>
      </w:r>
    </w:p>
    <w:p w:rsidR="0013349F" w:rsidRDefault="0013349F" w:rsidP="0013349F">
      <w:pPr>
        <w:rPr>
          <w:rFonts w:ascii="Freefrm721 BT" w:hAnsi="Freefrm721 BT"/>
        </w:rPr>
      </w:pPr>
    </w:p>
    <w:p w:rsidR="0013349F" w:rsidRDefault="0013349F" w:rsidP="0013349F">
      <w:pPr>
        <w:rPr>
          <w:rFonts w:ascii="Freefrm721 BT" w:hAnsi="Freefrm721 BT"/>
        </w:rPr>
      </w:pPr>
    </w:p>
    <w:p w:rsidR="0013349F" w:rsidRDefault="0013349F" w:rsidP="0013349F">
      <w:pPr>
        <w:rPr>
          <w:rFonts w:ascii="Freefrm721 BT" w:hAnsi="Freefrm721 BT"/>
        </w:rPr>
      </w:pPr>
    </w:p>
    <w:p w:rsidR="0013349F" w:rsidRDefault="0013349F" w:rsidP="0013349F">
      <w:pPr>
        <w:rPr>
          <w:rFonts w:ascii="Freefrm721 BT" w:hAnsi="Freefrm721 BT"/>
        </w:rPr>
      </w:pPr>
    </w:p>
    <w:p w:rsidR="0013349F" w:rsidRDefault="0013349F" w:rsidP="0013349F">
      <w:pPr>
        <w:rPr>
          <w:rFonts w:ascii="Freefrm721 BT" w:hAnsi="Freefrm721 BT"/>
        </w:rPr>
      </w:pPr>
    </w:p>
    <w:p w:rsidR="0013349F" w:rsidRPr="0013349F" w:rsidRDefault="0013349F" w:rsidP="0013349F">
      <w:pPr>
        <w:rPr>
          <w:rFonts w:ascii="Freefrm721 BT" w:hAnsi="Freefrm721 BT"/>
        </w:rPr>
      </w:pPr>
    </w:p>
    <w:p w:rsidR="00F144AD" w:rsidRDefault="00F144AD" w:rsidP="00F144AD">
      <w:pPr>
        <w:spacing w:line="264" w:lineRule="auto"/>
        <w:jc w:val="center"/>
        <w:rPr>
          <w:rFonts w:ascii="Times New Roman" w:hAnsi="Times New Roman"/>
          <w:b/>
          <w:i/>
          <w:sz w:val="24"/>
        </w:rPr>
      </w:pPr>
    </w:p>
    <w:p w:rsidR="00F144AD" w:rsidRPr="00F174C0" w:rsidRDefault="00F144AD" w:rsidP="00F144AD">
      <w:pPr>
        <w:spacing w:line="264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Contact: Desiree (306-520-2789</w:t>
      </w:r>
      <w:r w:rsidRPr="00F174C0">
        <w:rPr>
          <w:rFonts w:ascii="Times New Roman" w:hAnsi="Times New Roman"/>
          <w:i/>
          <w:sz w:val="24"/>
        </w:rPr>
        <w:t xml:space="preserve"> / </w:t>
      </w:r>
      <w:r>
        <w:rPr>
          <w:rFonts w:ascii="Times New Roman" w:hAnsi="Times New Roman"/>
          <w:i/>
          <w:sz w:val="24"/>
        </w:rPr>
        <w:t>equinewellnesseducation@hotmail.com</w:t>
      </w:r>
      <w:r w:rsidRPr="00F174C0">
        <w:rPr>
          <w:rFonts w:ascii="Times New Roman" w:hAnsi="Times New Roman"/>
          <w:i/>
          <w:sz w:val="24"/>
        </w:rPr>
        <w:t>)</w:t>
      </w:r>
    </w:p>
    <w:p w:rsidR="00F144AD" w:rsidRDefault="00F144AD" w:rsidP="00F144AD">
      <w:pPr>
        <w:spacing w:line="264" w:lineRule="auto"/>
        <w:jc w:val="center"/>
        <w:rPr>
          <w:rFonts w:ascii="Times New Roman" w:hAnsi="Times New Roman"/>
          <w:b/>
          <w:i/>
          <w:sz w:val="24"/>
        </w:rPr>
      </w:pPr>
    </w:p>
    <w:p w:rsidR="00010CC5" w:rsidRDefault="00690991" w:rsidP="00010CC5">
      <w:pPr>
        <w:spacing w:line="264" w:lineRule="auto"/>
        <w:rPr>
          <w:rFonts w:ascii="Arial" w:hAnsi="Arial" w:cs="Arial"/>
          <w:color w:val="990014"/>
          <w:sz w:val="16"/>
          <w:szCs w:val="16"/>
        </w:rPr>
      </w:pPr>
      <w:r>
        <w:rPr>
          <w:rFonts w:ascii="Times New Roman" w:hAnsi="Times New Roman"/>
          <w:b/>
          <w:i/>
          <w:sz w:val="24"/>
        </w:rPr>
        <w:t>Registration Form</w:t>
      </w:r>
      <w:r w:rsidR="00010CC5">
        <w:rPr>
          <w:rFonts w:ascii="Times New Roman" w:hAnsi="Times New Roman"/>
          <w:b/>
          <w:i/>
          <w:sz w:val="24"/>
        </w:rPr>
        <w:t xml:space="preserve"> </w:t>
      </w:r>
      <w:r w:rsidR="00EE295D">
        <w:rPr>
          <w:rFonts w:ascii="Times New Roman" w:hAnsi="Times New Roman"/>
          <w:b/>
          <w:i/>
          <w:sz w:val="24"/>
        </w:rPr>
        <w:tab/>
      </w:r>
      <w:r w:rsidR="00EE295D">
        <w:rPr>
          <w:rFonts w:ascii="Times New Roman" w:hAnsi="Times New Roman"/>
          <w:b/>
          <w:i/>
          <w:sz w:val="24"/>
        </w:rPr>
        <w:tab/>
      </w:r>
      <w:r w:rsidR="00EE295D">
        <w:rPr>
          <w:rFonts w:ascii="Times New Roman" w:hAnsi="Times New Roman"/>
          <w:b/>
          <w:i/>
          <w:sz w:val="24"/>
        </w:rPr>
        <w:tab/>
      </w:r>
      <w:r w:rsidR="00010CC5" w:rsidRPr="00AE5434">
        <w:rPr>
          <w:rFonts w:ascii="Arial" w:hAnsi="Arial" w:cs="Arial"/>
          <w:color w:val="990014"/>
          <w:sz w:val="16"/>
          <w:szCs w:val="16"/>
        </w:rPr>
        <w:t>Participants not considered registered without</w:t>
      </w:r>
      <w:r w:rsidR="0013349F">
        <w:rPr>
          <w:rFonts w:ascii="Arial" w:hAnsi="Arial" w:cs="Arial"/>
          <w:color w:val="990014"/>
          <w:sz w:val="16"/>
          <w:szCs w:val="16"/>
        </w:rPr>
        <w:t xml:space="preserve"> deposit</w:t>
      </w:r>
      <w:r w:rsidR="00010CC5" w:rsidRPr="00AE5434">
        <w:rPr>
          <w:rFonts w:ascii="Arial" w:hAnsi="Arial" w:cs="Arial"/>
          <w:color w:val="990014"/>
          <w:sz w:val="16"/>
          <w:szCs w:val="16"/>
        </w:rPr>
        <w:t xml:space="preserve"> received</w:t>
      </w:r>
    </w:p>
    <w:p w:rsidR="007A2101" w:rsidRPr="007A2101" w:rsidRDefault="007A2101" w:rsidP="0069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Arial" w:hAnsi="Arial" w:cs="Arial"/>
          <w:b/>
          <w:sz w:val="20"/>
          <w:szCs w:val="20"/>
        </w:rPr>
      </w:pPr>
      <w:r w:rsidRPr="007A2101">
        <w:rPr>
          <w:rFonts w:ascii="Arial" w:hAnsi="Arial" w:cs="Arial"/>
          <w:b/>
          <w:sz w:val="20"/>
          <w:szCs w:val="20"/>
        </w:rPr>
        <w:t>Name:</w:t>
      </w:r>
      <w:r w:rsidR="008F6D0C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53284741"/>
          <w:placeholder>
            <w:docPart w:val="DefaultPlaceholder_1081868574"/>
          </w:placeholder>
        </w:sdtPr>
        <w:sdtEndPr/>
        <w:sdtContent>
          <w:bookmarkStart w:id="0" w:name="_GoBack"/>
          <w:bookmarkEnd w:id="0"/>
        </w:sdtContent>
      </w:sdt>
      <w:r w:rsidR="00690991">
        <w:rPr>
          <w:rFonts w:ascii="Arial" w:hAnsi="Arial" w:cs="Arial"/>
          <w:b/>
          <w:sz w:val="20"/>
          <w:szCs w:val="20"/>
        </w:rPr>
        <w:tab/>
      </w:r>
      <w:r w:rsidR="00690991">
        <w:rPr>
          <w:rFonts w:ascii="Arial" w:hAnsi="Arial" w:cs="Arial"/>
          <w:b/>
          <w:sz w:val="20"/>
          <w:szCs w:val="20"/>
        </w:rPr>
        <w:tab/>
      </w:r>
      <w:r w:rsidR="00690991">
        <w:rPr>
          <w:rFonts w:ascii="Arial" w:hAnsi="Arial" w:cs="Arial"/>
          <w:b/>
          <w:sz w:val="20"/>
          <w:szCs w:val="20"/>
        </w:rPr>
        <w:tab/>
      </w:r>
      <w:r w:rsidR="00690991">
        <w:rPr>
          <w:rFonts w:ascii="Arial" w:hAnsi="Arial" w:cs="Arial"/>
          <w:b/>
          <w:sz w:val="20"/>
          <w:szCs w:val="20"/>
        </w:rPr>
        <w:tab/>
        <w:t xml:space="preserve">Phone: </w:t>
      </w:r>
      <w:sdt>
        <w:sdtPr>
          <w:rPr>
            <w:rFonts w:ascii="Arial" w:hAnsi="Arial" w:cs="Arial"/>
            <w:b/>
            <w:sz w:val="20"/>
            <w:szCs w:val="20"/>
          </w:rPr>
          <w:id w:val="-715426032"/>
          <w:placeholder>
            <w:docPart w:val="F9BFD07E8C9B4BCBA32BF43EB5962B89"/>
          </w:placeholder>
          <w:showingPlcHdr/>
        </w:sdtPr>
        <w:sdtEndPr/>
        <w:sdtContent>
          <w:r w:rsidR="008F6D0C" w:rsidRPr="00753401">
            <w:rPr>
              <w:rStyle w:val="PlaceholderText"/>
            </w:rPr>
            <w:t>Click here to enter text.</w:t>
          </w:r>
        </w:sdtContent>
      </w:sdt>
    </w:p>
    <w:p w:rsidR="00927DC9" w:rsidRDefault="00690991" w:rsidP="00927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Arial" w:hAnsi="Arial" w:cs="Arial"/>
          <w:b/>
          <w:sz w:val="20"/>
          <w:szCs w:val="20"/>
        </w:rPr>
      </w:pPr>
      <w:r w:rsidRPr="00690991">
        <w:rPr>
          <w:rFonts w:ascii="Arial" w:hAnsi="Arial" w:cs="Arial"/>
          <w:b/>
          <w:sz w:val="20"/>
          <w:szCs w:val="20"/>
        </w:rPr>
        <w:t xml:space="preserve">Address: </w:t>
      </w:r>
      <w:sdt>
        <w:sdtPr>
          <w:rPr>
            <w:rFonts w:ascii="Arial" w:hAnsi="Arial" w:cs="Arial"/>
            <w:b/>
            <w:sz w:val="20"/>
            <w:szCs w:val="20"/>
          </w:rPr>
          <w:id w:val="-180125830"/>
          <w:placeholder>
            <w:docPart w:val="2FA6FCFC2B3C4EA4926F1242684E5BEE"/>
          </w:placeholder>
          <w:showingPlcHdr/>
        </w:sdtPr>
        <w:sdtEndPr/>
        <w:sdtContent>
          <w:r w:rsidR="008F6D0C" w:rsidRPr="00753401">
            <w:rPr>
              <w:rStyle w:val="PlaceholderText"/>
            </w:rPr>
            <w:t>Click here to enter text.</w:t>
          </w:r>
        </w:sdtContent>
      </w:sdt>
      <w:r w:rsidR="00927DC9" w:rsidRPr="00927DC9">
        <w:rPr>
          <w:rFonts w:ascii="Arial" w:hAnsi="Arial" w:cs="Arial"/>
          <w:b/>
          <w:sz w:val="20"/>
          <w:szCs w:val="20"/>
        </w:rPr>
        <w:t xml:space="preserve"> </w:t>
      </w:r>
      <w:r w:rsidR="00927DC9">
        <w:rPr>
          <w:rFonts w:ascii="Arial" w:hAnsi="Arial" w:cs="Arial"/>
          <w:b/>
          <w:sz w:val="20"/>
          <w:szCs w:val="20"/>
        </w:rPr>
        <w:t xml:space="preserve">        City, Province</w:t>
      </w:r>
      <w:r w:rsidR="00927DC9" w:rsidRPr="00690991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642662704"/>
          <w:placeholder>
            <w:docPart w:val="979BF6AF6EEA432CB809FCD479E14793"/>
          </w:placeholder>
          <w:showingPlcHdr/>
        </w:sdtPr>
        <w:sdtEndPr/>
        <w:sdtContent>
          <w:r w:rsidR="00927DC9" w:rsidRPr="00753401">
            <w:rPr>
              <w:rStyle w:val="PlaceholderText"/>
            </w:rPr>
            <w:t>Click here to enter text.</w:t>
          </w:r>
        </w:sdtContent>
      </w:sdt>
    </w:p>
    <w:p w:rsidR="00927DC9" w:rsidRDefault="00927DC9" w:rsidP="00927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al Code</w:t>
      </w:r>
      <w:r w:rsidRPr="00690991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801683338"/>
          <w:placeholder>
            <w:docPart w:val="90417239AD464614B74BCC6293280A18"/>
          </w:placeholder>
          <w:showingPlcHdr/>
        </w:sdtPr>
        <w:sdtEndPr/>
        <w:sdtContent>
          <w:r w:rsidRPr="00753401">
            <w:rPr>
              <w:rStyle w:val="PlaceholderText"/>
            </w:rPr>
            <w:t>Click here to enter text.</w:t>
          </w:r>
        </w:sdtContent>
      </w:sdt>
    </w:p>
    <w:p w:rsidR="00690991" w:rsidRDefault="00690991" w:rsidP="0069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ail: </w:t>
      </w:r>
      <w:sdt>
        <w:sdtPr>
          <w:rPr>
            <w:rFonts w:ascii="Arial" w:hAnsi="Arial" w:cs="Arial"/>
            <w:b/>
            <w:sz w:val="20"/>
            <w:szCs w:val="20"/>
          </w:rPr>
          <w:id w:val="-829288397"/>
          <w:placeholder>
            <w:docPart w:val="558ACD6F7C304EC48946E79D8D4D38B7"/>
          </w:placeholder>
          <w:showingPlcHdr/>
          <w:text/>
        </w:sdtPr>
        <w:sdtEndPr/>
        <w:sdtContent>
          <w:r w:rsidRPr="00753401">
            <w:rPr>
              <w:rStyle w:val="PlaceholderText"/>
            </w:rPr>
            <w:t>Click here to enter text.</w:t>
          </w:r>
        </w:sdtContent>
      </w:sdt>
      <w:r w:rsidR="0013349F">
        <w:rPr>
          <w:rFonts w:ascii="Arial" w:hAnsi="Arial" w:cs="Arial"/>
          <w:b/>
          <w:sz w:val="20"/>
          <w:szCs w:val="20"/>
        </w:rPr>
        <w:tab/>
      </w:r>
      <w:r w:rsidR="0013349F">
        <w:rPr>
          <w:rFonts w:ascii="Arial" w:hAnsi="Arial" w:cs="Arial"/>
          <w:b/>
          <w:sz w:val="20"/>
          <w:szCs w:val="20"/>
        </w:rPr>
        <w:tab/>
      </w:r>
      <w:r w:rsidR="0013349F">
        <w:rPr>
          <w:rFonts w:ascii="Arial" w:hAnsi="Arial" w:cs="Arial"/>
          <w:b/>
          <w:sz w:val="20"/>
          <w:szCs w:val="20"/>
        </w:rPr>
        <w:tab/>
      </w:r>
      <w:r w:rsidR="0013349F">
        <w:rPr>
          <w:rFonts w:ascii="Arial" w:hAnsi="Arial" w:cs="Arial"/>
          <w:b/>
          <w:sz w:val="20"/>
          <w:szCs w:val="20"/>
        </w:rPr>
        <w:tab/>
      </w:r>
      <w:r w:rsidR="0013349F">
        <w:rPr>
          <w:rFonts w:ascii="Arial" w:hAnsi="Arial" w:cs="Arial"/>
          <w:b/>
          <w:sz w:val="20"/>
          <w:szCs w:val="20"/>
        </w:rPr>
        <w:tab/>
      </w:r>
      <w:r w:rsidR="0013349F">
        <w:rPr>
          <w:rFonts w:ascii="Arial" w:hAnsi="Arial" w:cs="Arial"/>
          <w:b/>
          <w:sz w:val="20"/>
          <w:szCs w:val="20"/>
        </w:rPr>
        <w:tab/>
      </w:r>
      <w:r w:rsidR="0013349F">
        <w:rPr>
          <w:rFonts w:ascii="Arial" w:hAnsi="Arial" w:cs="Arial"/>
          <w:b/>
          <w:sz w:val="20"/>
          <w:szCs w:val="20"/>
        </w:rPr>
        <w:tab/>
      </w:r>
      <w:r w:rsidR="0013349F">
        <w:rPr>
          <w:rFonts w:ascii="Arial" w:hAnsi="Arial" w:cs="Arial"/>
          <w:b/>
          <w:sz w:val="20"/>
          <w:szCs w:val="20"/>
        </w:rPr>
        <w:tab/>
      </w:r>
      <w:r w:rsidR="0013349F">
        <w:rPr>
          <w:rFonts w:ascii="Arial" w:hAnsi="Arial" w:cs="Arial"/>
          <w:b/>
          <w:sz w:val="20"/>
          <w:szCs w:val="20"/>
        </w:rPr>
        <w:tab/>
      </w:r>
      <w:r w:rsidR="0013349F">
        <w:rPr>
          <w:rFonts w:ascii="Arial" w:hAnsi="Arial" w:cs="Arial"/>
          <w:b/>
          <w:sz w:val="20"/>
          <w:szCs w:val="20"/>
        </w:rPr>
        <w:tab/>
      </w:r>
      <w:r w:rsidR="0013349F">
        <w:rPr>
          <w:rFonts w:ascii="Arial" w:hAnsi="Arial" w:cs="Arial"/>
          <w:b/>
          <w:sz w:val="20"/>
          <w:szCs w:val="20"/>
        </w:rPr>
        <w:tab/>
      </w:r>
      <w:r w:rsidR="0013349F">
        <w:rPr>
          <w:rFonts w:ascii="Arial" w:hAnsi="Arial" w:cs="Arial"/>
          <w:b/>
          <w:sz w:val="20"/>
          <w:szCs w:val="20"/>
        </w:rPr>
        <w:tab/>
      </w:r>
    </w:p>
    <w:p w:rsidR="0013349F" w:rsidRPr="007A2101" w:rsidRDefault="0013349F" w:rsidP="00133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ferred </w:t>
      </w:r>
      <w:r w:rsidRPr="007A2101">
        <w:rPr>
          <w:rFonts w:ascii="Arial" w:hAnsi="Arial" w:cs="Arial"/>
          <w:b/>
          <w:sz w:val="20"/>
          <w:szCs w:val="20"/>
        </w:rPr>
        <w:t>Name</w:t>
      </w:r>
      <w:r>
        <w:rPr>
          <w:rFonts w:ascii="Arial" w:hAnsi="Arial" w:cs="Arial"/>
          <w:b/>
          <w:sz w:val="20"/>
          <w:szCs w:val="20"/>
        </w:rPr>
        <w:t xml:space="preserve"> on Certificate</w:t>
      </w:r>
      <w:r w:rsidRPr="007A2101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1463077239"/>
          <w:placeholder>
            <w:docPart w:val="4A3B829DAE8B4CFF83772B474F26892E"/>
          </w:placeholder>
          <w:showingPlcHdr/>
          <w:text/>
        </w:sdtPr>
        <w:sdtEndPr/>
        <w:sdtContent>
          <w:r w:rsidRPr="00753401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13349F" w:rsidRDefault="0013349F" w:rsidP="00690991">
      <w:pPr>
        <w:spacing w:line="264" w:lineRule="auto"/>
        <w:rPr>
          <w:rFonts w:ascii="Arial" w:hAnsi="Arial" w:cs="Arial"/>
          <w:b/>
          <w:sz w:val="20"/>
          <w:szCs w:val="20"/>
        </w:rPr>
      </w:pPr>
    </w:p>
    <w:p w:rsidR="00690991" w:rsidRDefault="0013349F" w:rsidP="0069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of Course</w:t>
      </w:r>
      <w:r w:rsidR="00690991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1386598991"/>
          <w:placeholder>
            <w:docPart w:val="D3FF4DF80FEF4392A2934330F9D28D81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Pr="00E072DC">
            <w:rPr>
              <w:rStyle w:val="PlaceholderText"/>
            </w:rPr>
            <w:t>Click here to enter a date.</w:t>
          </w:r>
        </w:sdtContent>
      </w:sdt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Location of Course: </w:t>
      </w:r>
      <w:sdt>
        <w:sdtPr>
          <w:rPr>
            <w:rFonts w:ascii="Arial" w:hAnsi="Arial" w:cs="Arial"/>
            <w:b/>
            <w:sz w:val="20"/>
            <w:szCs w:val="20"/>
          </w:rPr>
          <w:id w:val="1205133239"/>
          <w:placeholder>
            <w:docPart w:val="B6E13136A1974D8D889D68D2E4B5F018"/>
          </w:placeholder>
          <w:showingPlcHdr/>
        </w:sdtPr>
        <w:sdtEndPr/>
        <w:sdtContent>
          <w:r w:rsidR="008F6D0C" w:rsidRPr="00753401">
            <w:rPr>
              <w:rStyle w:val="PlaceholderText"/>
            </w:rPr>
            <w:t>Click here to enter text.</w:t>
          </w:r>
        </w:sdtContent>
      </w:sdt>
    </w:p>
    <w:p w:rsidR="00690991" w:rsidRDefault="0013349F" w:rsidP="0069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istering for the following course(s)</w:t>
      </w:r>
      <w:r w:rsidR="00690991">
        <w:rPr>
          <w:rFonts w:ascii="Arial" w:hAnsi="Arial" w:cs="Arial"/>
          <w:b/>
          <w:sz w:val="20"/>
          <w:szCs w:val="20"/>
        </w:rPr>
        <w:t>:</w:t>
      </w:r>
      <w:r w:rsidR="00927DC9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Click here to choose a course."/>
          <w:tag w:val="Click here to choose a course."/>
          <w:id w:val="-1548295353"/>
          <w:placeholder>
            <w:docPart w:val="C0A8B51622C64DA8B7F8BAA4270AE507"/>
          </w:placeholder>
          <w:showingPlcHdr/>
          <w:dropDownList>
            <w:listItem w:displayText="I Can Help First Aid Course for Kids" w:value="I Can Help First Aid Course for Kids"/>
            <w:listItem w:displayText="Combination: Basic AND Advanced First Aid" w:value="Combination: Basic AND Advanced First Aid"/>
            <w:listItem w:displayText="Basic Equine First Aid" w:value="Basic Equine First Aid"/>
            <w:listItem w:displayText="Advanced First Aid" w:value="Advanced First Aid"/>
            <w:listItem w:displayText="Safety Course: Barn and Beyond" w:value="Safety Course: Barn and Beyond"/>
          </w:dropDownList>
        </w:sdtPr>
        <w:sdtEndPr/>
        <w:sdtContent>
          <w:r w:rsidR="001521C5">
            <w:rPr>
              <w:rStyle w:val="PlaceholderText"/>
            </w:rPr>
            <w:t>Click here to choose a course.</w:t>
          </w:r>
        </w:sdtContent>
      </w:sdt>
      <w:r w:rsidR="001521C5">
        <w:rPr>
          <w:rFonts w:ascii="Arial" w:hAnsi="Arial" w:cs="Arial"/>
          <w:b/>
          <w:sz w:val="20"/>
          <w:szCs w:val="20"/>
        </w:rPr>
        <w:t xml:space="preserve"> </w:t>
      </w:r>
      <w:r w:rsidR="009C23BA">
        <w:rPr>
          <w:rFonts w:ascii="Arial" w:hAnsi="Arial" w:cs="Arial"/>
          <w:b/>
          <w:sz w:val="20"/>
          <w:szCs w:val="20"/>
        </w:rPr>
        <w:tab/>
      </w:r>
      <w:r w:rsidR="009C23BA">
        <w:rPr>
          <w:rFonts w:ascii="Arial" w:hAnsi="Arial" w:cs="Arial"/>
          <w:b/>
          <w:sz w:val="20"/>
          <w:szCs w:val="20"/>
        </w:rPr>
        <w:tab/>
      </w:r>
      <w:r w:rsidR="009C23BA">
        <w:rPr>
          <w:rFonts w:ascii="Arial" w:hAnsi="Arial" w:cs="Arial"/>
          <w:b/>
          <w:sz w:val="20"/>
          <w:szCs w:val="20"/>
        </w:rPr>
        <w:tab/>
      </w:r>
      <w:r w:rsidR="009C23BA">
        <w:rPr>
          <w:rFonts w:ascii="Arial" w:hAnsi="Arial" w:cs="Arial"/>
          <w:b/>
          <w:sz w:val="20"/>
          <w:szCs w:val="20"/>
        </w:rPr>
        <w:tab/>
      </w:r>
      <w:r w:rsidR="009C23BA">
        <w:rPr>
          <w:rFonts w:ascii="Arial" w:hAnsi="Arial" w:cs="Arial"/>
          <w:b/>
          <w:sz w:val="20"/>
          <w:szCs w:val="20"/>
        </w:rPr>
        <w:tab/>
      </w:r>
      <w:r w:rsidR="009C23BA">
        <w:rPr>
          <w:rFonts w:ascii="Arial" w:hAnsi="Arial" w:cs="Arial"/>
          <w:b/>
          <w:sz w:val="20"/>
          <w:szCs w:val="20"/>
        </w:rPr>
        <w:tab/>
      </w:r>
    </w:p>
    <w:p w:rsidR="009C23BA" w:rsidRDefault="009C23BA" w:rsidP="0069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nu Option</w:t>
      </w:r>
      <w:r w:rsidRPr="00690991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alias w:val="Choose one. "/>
          <w:tag w:val="Choose one. "/>
          <w:id w:val="-744424427"/>
          <w:placeholder>
            <w:docPart w:val="5A8B044F84064C8D8289647A75FF970B"/>
          </w:placeholder>
          <w:showingPlcHdr/>
          <w:dropDownList>
            <w:listItem w:displayText="I would prefer to bring my own lunch" w:value="I would prefer to bring my own lunch"/>
            <w:listItem w:displayText="I would prefer the opportunity to purchase lunch." w:value="I would prefer the opportunity to purchase lunch."/>
          </w:dropDownList>
        </w:sdtPr>
        <w:sdtEndPr/>
        <w:sdtContent>
          <w:r w:rsidRPr="00E072DC">
            <w:rPr>
              <w:rStyle w:val="PlaceholderText"/>
            </w:rPr>
            <w:t>Choose an item.</w:t>
          </w:r>
        </w:sdtContent>
      </w:sdt>
    </w:p>
    <w:p w:rsidR="00690991" w:rsidRPr="00690991" w:rsidRDefault="00927DC9" w:rsidP="0069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rgies/Medical Concerns</w:t>
      </w:r>
      <w:r w:rsidR="00690991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1723662074"/>
          <w:placeholder>
            <w:docPart w:val="B6E0882A7478490CB16AA2CE756914FC"/>
          </w:placeholder>
          <w:showingPlcHdr/>
          <w:text/>
        </w:sdtPr>
        <w:sdtEndPr/>
        <w:sdtContent>
          <w:r w:rsidR="00690991" w:rsidRPr="00753401">
            <w:rPr>
              <w:rStyle w:val="PlaceholderText"/>
            </w:rPr>
            <w:t>Click here to enter text.</w:t>
          </w:r>
        </w:sdtContent>
      </w:sdt>
    </w:p>
    <w:p w:rsidR="00927DC9" w:rsidRPr="00690991" w:rsidRDefault="00927DC9" w:rsidP="00927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ergency Contact Info (Name, Ph. #, Relationship): </w:t>
      </w:r>
      <w:sdt>
        <w:sdtPr>
          <w:rPr>
            <w:rFonts w:ascii="Arial" w:hAnsi="Arial" w:cs="Arial"/>
            <w:b/>
            <w:sz w:val="20"/>
            <w:szCs w:val="20"/>
          </w:rPr>
          <w:id w:val="1275988843"/>
          <w:placeholder>
            <w:docPart w:val="6410E063EAE54622840EF7244F9C4E05"/>
          </w:placeholder>
          <w:showingPlcHdr/>
          <w:text/>
        </w:sdtPr>
        <w:sdtEndPr/>
        <w:sdtContent>
          <w:r w:rsidRPr="00753401">
            <w:rPr>
              <w:rStyle w:val="PlaceholderText"/>
            </w:rPr>
            <w:t>Click here to enter text.</w:t>
          </w:r>
        </w:sdtContent>
      </w:sdt>
    </w:p>
    <w:p w:rsidR="00F144AD" w:rsidRDefault="00F144AD" w:rsidP="00F144AD">
      <w:pPr>
        <w:spacing w:line="264" w:lineRule="auto"/>
        <w:jc w:val="center"/>
        <w:rPr>
          <w:rFonts w:ascii="Arial" w:hAnsi="Arial" w:cs="Arial"/>
          <w:sz w:val="20"/>
          <w:szCs w:val="20"/>
        </w:rPr>
      </w:pPr>
    </w:p>
    <w:p w:rsidR="009C23BA" w:rsidRDefault="00E215DA" w:rsidP="00E21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ve you ever taken any equine first aid courses (or similar)? If yes, please describe</w:t>
      </w:r>
      <w:r w:rsidRPr="007A2101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910588394"/>
          <w:placeholder>
            <w:docPart w:val="F92781032A694A61AA6705A417DD2C69"/>
          </w:placeholder>
          <w:showingPlcHdr/>
          <w:text/>
        </w:sdtPr>
        <w:sdtEndPr/>
        <w:sdtContent>
          <w:r w:rsidR="004A7CF8" w:rsidRPr="00753401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  <w:sz w:val="20"/>
          <w:szCs w:val="20"/>
        </w:rPr>
        <w:tab/>
      </w:r>
    </w:p>
    <w:p w:rsidR="00E215DA" w:rsidRDefault="009C23BA" w:rsidP="00E21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ve you taken any equine massage or chiropractic courses (or similar)? If yes, please describe</w:t>
      </w:r>
      <w:r w:rsidR="00E215DA" w:rsidRPr="00690991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622691447"/>
          <w:placeholder>
            <w:docPart w:val="48A66B82E73D4D48A99795EDCE5A8FC4"/>
          </w:placeholder>
          <w:showingPlcHdr/>
        </w:sdtPr>
        <w:sdtEndPr/>
        <w:sdtContent>
          <w:r w:rsidR="00E215DA" w:rsidRPr="00753401">
            <w:rPr>
              <w:rStyle w:val="PlaceholderText"/>
            </w:rPr>
            <w:t>Click here to enter text.</w:t>
          </w:r>
        </w:sdtContent>
      </w:sdt>
    </w:p>
    <w:p w:rsidR="00E215DA" w:rsidRPr="009C23BA" w:rsidRDefault="009C23BA" w:rsidP="009C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 do you hope to learn in this course?</w:t>
      </w:r>
      <w:r w:rsidR="00E215DA" w:rsidRPr="00690991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5931367"/>
          <w:placeholder>
            <w:docPart w:val="F5916698FF644CCAB2A90782E7B66548"/>
          </w:placeholder>
          <w:showingPlcHdr/>
        </w:sdtPr>
        <w:sdtEndPr/>
        <w:sdtContent>
          <w:r w:rsidR="00E215DA" w:rsidRPr="00753401">
            <w:rPr>
              <w:rStyle w:val="PlaceholderText"/>
            </w:rPr>
            <w:t>Click here to enter text.</w:t>
          </w:r>
        </w:sdtContent>
      </w:sdt>
    </w:p>
    <w:p w:rsidR="00E215DA" w:rsidRDefault="00E215DA" w:rsidP="00E21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Arial" w:hAnsi="Arial" w:cs="Arial"/>
          <w:sz w:val="20"/>
          <w:szCs w:val="20"/>
        </w:rPr>
      </w:pPr>
      <w:r w:rsidRPr="009C23BA">
        <w:rPr>
          <w:rFonts w:ascii="Arial" w:hAnsi="Arial" w:cs="Arial"/>
          <w:b/>
          <w:sz w:val="20"/>
          <w:szCs w:val="20"/>
        </w:rPr>
        <w:t>Check all that apply to you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660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10CC5">
        <w:rPr>
          <w:rFonts w:ascii="Arial" w:hAnsi="Arial" w:cs="Arial"/>
          <w:sz w:val="20"/>
          <w:szCs w:val="20"/>
        </w:rPr>
        <w:t xml:space="preserve">  </w:t>
      </w:r>
      <w:r w:rsidRPr="009C23BA">
        <w:rPr>
          <w:rFonts w:ascii="Arial" w:hAnsi="Arial" w:cs="Arial"/>
          <w:sz w:val="20"/>
          <w:szCs w:val="20"/>
        </w:rPr>
        <w:t>Horse Owner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4134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Pr="009C23BA">
        <w:rPr>
          <w:rFonts w:ascii="Arial" w:hAnsi="Arial" w:cs="Arial"/>
          <w:sz w:val="20"/>
          <w:szCs w:val="20"/>
        </w:rPr>
        <w:t>Rider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8339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Pr="009C23BA">
        <w:rPr>
          <w:rFonts w:ascii="Arial" w:hAnsi="Arial" w:cs="Arial"/>
          <w:sz w:val="20"/>
          <w:szCs w:val="20"/>
        </w:rPr>
        <w:t>Trainer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8922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C23BA">
        <w:rPr>
          <w:rFonts w:ascii="Arial" w:hAnsi="Arial" w:cs="Arial"/>
          <w:sz w:val="20"/>
          <w:szCs w:val="20"/>
        </w:rPr>
        <w:t xml:space="preserve">  Competitor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5458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Pr="009C23BA">
        <w:rPr>
          <w:rFonts w:ascii="Arial" w:hAnsi="Arial" w:cs="Arial"/>
          <w:sz w:val="20"/>
          <w:szCs w:val="20"/>
        </w:rPr>
        <w:t>Breeder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4607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C23BA">
        <w:rPr>
          <w:rFonts w:ascii="Arial" w:hAnsi="Arial" w:cs="Arial"/>
          <w:sz w:val="20"/>
          <w:szCs w:val="20"/>
        </w:rPr>
        <w:t xml:space="preserve">  EC Coach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010CC5" w:rsidRPr="00010CC5" w:rsidRDefault="00010CC5" w:rsidP="00690991">
      <w:pPr>
        <w:spacing w:line="264" w:lineRule="auto"/>
        <w:rPr>
          <w:rFonts w:ascii="Arial" w:hAnsi="Arial" w:cs="Arial"/>
          <w:sz w:val="20"/>
          <w:szCs w:val="20"/>
        </w:rPr>
      </w:pPr>
    </w:p>
    <w:p w:rsidR="009C23BA" w:rsidRPr="007A2101" w:rsidRDefault="009C23BA" w:rsidP="009C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w did you hear about this course?</w:t>
      </w:r>
      <w:r w:rsidRPr="007A2101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058585012"/>
          <w:placeholder>
            <w:docPart w:val="3B40EAD172664617A79E0723EF0D3F96"/>
          </w:placeholder>
          <w:showingPlcHdr/>
          <w:text/>
        </w:sdtPr>
        <w:sdtEndPr/>
        <w:sdtContent>
          <w:r w:rsidRPr="00753401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9C23BA" w:rsidRDefault="009C23BA" w:rsidP="009C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ferred method of payment</w:t>
      </w:r>
      <w:r w:rsidRPr="00690991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alias w:val="Choose one. "/>
          <w:tag w:val="Choose one. "/>
          <w:id w:val="-1326894969"/>
          <w:placeholder>
            <w:docPart w:val="6B214BAC72664D97A0C229CE323540E6"/>
          </w:placeholder>
          <w:showingPlcHdr/>
          <w:dropDownList>
            <w:listItem w:displayText="Email Transfer" w:value="Email Transfer"/>
            <w:listItem w:displayText="Cash" w:value="Cash"/>
            <w:listItem w:displayText="Cheque" w:value="Cheque"/>
          </w:dropDownList>
        </w:sdtPr>
        <w:sdtEndPr/>
        <w:sdtContent>
          <w:r w:rsidRPr="00E072DC">
            <w:rPr>
              <w:rStyle w:val="PlaceholderText"/>
            </w:rPr>
            <w:t>Choose an item.</w:t>
          </w:r>
        </w:sdtContent>
      </w:sdt>
    </w:p>
    <w:p w:rsidR="002C52C2" w:rsidRDefault="00C57544" w:rsidP="004F678C">
      <w:pPr>
        <w:spacing w:line="264" w:lineRule="auto"/>
        <w:rPr>
          <w:rFonts w:ascii="Arial" w:hAnsi="Arial" w:cs="Arial"/>
          <w:b/>
          <w:sz w:val="20"/>
          <w:szCs w:val="20"/>
        </w:rPr>
      </w:pPr>
      <w:r w:rsidRPr="00C57544">
        <w:rPr>
          <w:rFonts w:ascii="Arial" w:hAnsi="Arial" w:cs="Arial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866140</wp:posOffset>
                </wp:positionV>
                <wp:extent cx="3111500" cy="1659890"/>
                <wp:effectExtent l="0" t="0" r="12700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165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872" w:rsidRPr="005C6872" w:rsidRDefault="00C57544">
                            <w:pPr>
                              <w:rPr>
                                <w:b/>
                              </w:rPr>
                            </w:pPr>
                            <w:r w:rsidRPr="005C6872">
                              <w:rPr>
                                <w:b/>
                              </w:rPr>
                              <w:t>OFFICE USE:</w:t>
                            </w:r>
                            <w:r w:rsidRPr="005C6872">
                              <w:rPr>
                                <w:b/>
                              </w:rPr>
                              <w:br/>
                            </w:r>
                          </w:p>
                          <w:p w:rsidR="00C57544" w:rsidRDefault="00C57544" w:rsidP="005C68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t xml:space="preserve">____ </w:t>
                            </w:r>
                            <w:r w:rsidRPr="005C6872">
                              <w:rPr>
                                <w:b/>
                              </w:rPr>
                              <w:t>Deposit</w:t>
                            </w:r>
                            <w:r w:rsidR="005C6872">
                              <w:br/>
                            </w:r>
                            <w:r w:rsidR="005C68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5526919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A7CF8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Cas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1993084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C68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#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5781348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68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-TRF</w:t>
                            </w:r>
                          </w:p>
                          <w:p w:rsidR="005C6872" w:rsidRDefault="005C6872" w:rsidP="005C68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C6872" w:rsidRDefault="005C6872" w:rsidP="005C68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t xml:space="preserve">____ </w:t>
                            </w:r>
                            <w:r w:rsidRPr="005C6872">
                              <w:rPr>
                                <w:b/>
                              </w:rPr>
                              <w:t>Balance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8544952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Cas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20284065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Chq#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20478599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-TRF</w:t>
                            </w:r>
                          </w:p>
                          <w:p w:rsidR="005C6872" w:rsidRDefault="005C6872" w:rsidP="005C68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C6872" w:rsidRDefault="005C6872" w:rsidP="005C6872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 </w:t>
                            </w:r>
                            <w:r w:rsidRPr="005C687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aiver</w:t>
                            </w:r>
                          </w:p>
                          <w:p w:rsidR="005C6872" w:rsidRDefault="005C6872" w:rsidP="005C68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25pt;margin-top:68.2pt;width:245pt;height:130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">
                <v:textbox>
                  <w:txbxContent>
                    <w:p w:rsidR="005C6872" w:rsidRPr="005C6872" w:rsidRDefault="00C57544">
                      <w:pPr>
                        <w:rPr>
                          <w:b/>
                        </w:rPr>
                      </w:pPr>
                      <w:r w:rsidRPr="005C6872">
                        <w:rPr>
                          <w:b/>
                        </w:rPr>
                        <w:t>OFFICE USE:</w:t>
                      </w:r>
                      <w:r w:rsidRPr="005C6872">
                        <w:rPr>
                          <w:b/>
                        </w:rPr>
                        <w:br/>
                      </w:r>
                    </w:p>
                    <w:p w:rsidR="00C57544" w:rsidRDefault="00C57544" w:rsidP="005C68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 xml:space="preserve">____ </w:t>
                      </w:r>
                      <w:r w:rsidRPr="005C6872">
                        <w:rPr>
                          <w:b/>
                        </w:rPr>
                        <w:t>Deposit</w:t>
                      </w:r>
                      <w:r w:rsidR="005C6872">
                        <w:br/>
                      </w:r>
                      <w:r w:rsidR="005C68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5526919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A7CF8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Cash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1993084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5C6872">
                        <w:rPr>
                          <w:rFonts w:ascii="Arial" w:hAnsi="Arial" w:cs="Arial"/>
                          <w:sz w:val="20"/>
                          <w:szCs w:val="20"/>
                        </w:rPr>
                        <w:t>C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q#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5781348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C6872">
                        <w:rPr>
                          <w:rFonts w:ascii="Arial" w:hAnsi="Arial" w:cs="Arial"/>
                          <w:sz w:val="20"/>
                          <w:szCs w:val="20"/>
                        </w:rPr>
                        <w:t>E-TRF</w:t>
                      </w:r>
                    </w:p>
                    <w:p w:rsidR="005C6872" w:rsidRDefault="005C6872" w:rsidP="005C68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C6872" w:rsidRDefault="005C6872" w:rsidP="005C68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 xml:space="preserve">____ </w:t>
                      </w:r>
                      <w:r w:rsidRPr="005C6872">
                        <w:rPr>
                          <w:b/>
                        </w:rPr>
                        <w:t>Balance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8544952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Cash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20284065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Chq#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478599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-TRF</w:t>
                      </w:r>
                    </w:p>
                    <w:p w:rsidR="005C6872" w:rsidRDefault="005C6872" w:rsidP="005C68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C6872" w:rsidRDefault="005C6872" w:rsidP="005C6872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 </w:t>
                      </w:r>
                      <w:r w:rsidRPr="005C687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aiver</w:t>
                      </w:r>
                    </w:p>
                    <w:p w:rsidR="005C6872" w:rsidRDefault="005C6872" w:rsidP="005C6872"/>
                  </w:txbxContent>
                </v:textbox>
                <w10:wrap type="square"/>
              </v:shape>
            </w:pict>
          </mc:Fallback>
        </mc:AlternateContent>
      </w:r>
      <w:r w:rsidR="009C23BA" w:rsidRPr="009C23BA">
        <w:rPr>
          <w:rFonts w:ascii="Arial" w:hAnsi="Arial" w:cs="Arial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829</wp:posOffset>
                </wp:positionH>
                <wp:positionV relativeFrom="paragraph">
                  <wp:posOffset>111922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3BA" w:rsidRPr="009C23BA" w:rsidRDefault="009C23B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C23BA">
                              <w:rPr>
                                <w:b/>
                                <w:u w:val="single"/>
                              </w:rPr>
                              <w:t>To Bring:</w:t>
                            </w:r>
                          </w:p>
                          <w:p w:rsidR="009C23BA" w:rsidRDefault="009C23BA" w:rsidP="009C23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ayered clothing (Dress for the weather)</w:t>
                            </w:r>
                          </w:p>
                          <w:p w:rsidR="009C23BA" w:rsidRDefault="009C23BA" w:rsidP="009C23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ater Bottle</w:t>
                            </w:r>
                          </w:p>
                          <w:p w:rsidR="009C23BA" w:rsidRDefault="009C23BA" w:rsidP="009C23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en, Paper/Notepad</w:t>
                            </w:r>
                          </w:p>
                          <w:p w:rsidR="009C23BA" w:rsidRDefault="009C23BA" w:rsidP="009C23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0" w:firstLine="360"/>
                            </w:pPr>
                            <w:r>
                              <w:t xml:space="preserve">Lunch (if not purchasing) </w:t>
                            </w:r>
                            <w:r>
                              <w:br/>
                            </w:r>
                            <w:r w:rsidRPr="009C23BA">
                              <w:rPr>
                                <w:b/>
                              </w:rPr>
                              <w:t>Note:</w:t>
                            </w:r>
                            <w:r>
                              <w:t xml:space="preserve"> You will receive further information the week of the course. Thank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.15pt;margin-top:88.1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">
                <v:textbox style="mso-fit-shape-to-text:t">
                  <w:txbxContent>
                    <w:p w:rsidR="009C23BA" w:rsidRPr="009C23BA" w:rsidRDefault="009C23BA">
                      <w:pPr>
                        <w:rPr>
                          <w:b/>
                          <w:u w:val="single"/>
                        </w:rPr>
                      </w:pPr>
                      <w:r w:rsidRPr="009C23BA">
                        <w:rPr>
                          <w:b/>
                          <w:u w:val="single"/>
                        </w:rPr>
                        <w:t>To Bring:</w:t>
                      </w:r>
                    </w:p>
                    <w:p w:rsidR="009C23BA" w:rsidRDefault="009C23BA" w:rsidP="009C23B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Layered clothing (Dress for the weather)</w:t>
                      </w:r>
                    </w:p>
                    <w:p w:rsidR="009C23BA" w:rsidRDefault="009C23BA" w:rsidP="009C23B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ater Bottle</w:t>
                      </w:r>
                    </w:p>
                    <w:p w:rsidR="009C23BA" w:rsidRDefault="009C23BA" w:rsidP="009C23B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en, Paper/Notepad</w:t>
                      </w:r>
                    </w:p>
                    <w:p w:rsidR="009C23BA" w:rsidRDefault="009C23BA" w:rsidP="009C23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0" w:firstLine="360"/>
                      </w:pPr>
                      <w:r>
                        <w:t xml:space="preserve">Lunch (if not purchasing) </w:t>
                      </w:r>
                      <w:r>
                        <w:br/>
                      </w:r>
                      <w:r w:rsidRPr="009C23BA">
                        <w:rPr>
                          <w:b/>
                        </w:rPr>
                        <w:t>Note:</w:t>
                      </w:r>
                      <w:r>
                        <w:t xml:space="preserve"> You will receive further information the week of the course. Thank you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C52C2" w:rsidSect="00A507FF">
      <w:pgSz w:w="12240" w:h="15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frm721 BT">
    <w:panose1 w:val="03060702040402020B04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7480"/>
    <w:multiLevelType w:val="hybridMultilevel"/>
    <w:tmpl w:val="D4044CB6"/>
    <w:lvl w:ilvl="0" w:tplc="D35C1996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AD"/>
    <w:rsid w:val="00010CC5"/>
    <w:rsid w:val="00034D4A"/>
    <w:rsid w:val="00050386"/>
    <w:rsid w:val="000C40BF"/>
    <w:rsid w:val="0013349F"/>
    <w:rsid w:val="001521C5"/>
    <w:rsid w:val="0017618E"/>
    <w:rsid w:val="00223EE8"/>
    <w:rsid w:val="002C52C2"/>
    <w:rsid w:val="004166A8"/>
    <w:rsid w:val="004555A2"/>
    <w:rsid w:val="00456FDB"/>
    <w:rsid w:val="004A7CF8"/>
    <w:rsid w:val="004F678C"/>
    <w:rsid w:val="005C6872"/>
    <w:rsid w:val="0063650D"/>
    <w:rsid w:val="00671768"/>
    <w:rsid w:val="00690991"/>
    <w:rsid w:val="006C30B7"/>
    <w:rsid w:val="007A2101"/>
    <w:rsid w:val="008F6D0C"/>
    <w:rsid w:val="00927DC9"/>
    <w:rsid w:val="009C23BA"/>
    <w:rsid w:val="00A507FF"/>
    <w:rsid w:val="00A9522D"/>
    <w:rsid w:val="00C57544"/>
    <w:rsid w:val="00C9460D"/>
    <w:rsid w:val="00DF4A4F"/>
    <w:rsid w:val="00E215DA"/>
    <w:rsid w:val="00E2473D"/>
    <w:rsid w:val="00E505B6"/>
    <w:rsid w:val="00EE295D"/>
    <w:rsid w:val="00F144AD"/>
    <w:rsid w:val="00F4443D"/>
    <w:rsid w:val="00FC07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CED29F-CA90-4246-B4AC-3BF26F0E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4AD"/>
    <w:rPr>
      <w:rFonts w:ascii="Calibri" w:eastAsia="MS Mincho" w:hAnsi="Calibri" w:cs="Times New Roman"/>
      <w:sz w:val="22"/>
      <w:lang w:eastAsia="ja-JP"/>
    </w:rPr>
  </w:style>
  <w:style w:type="paragraph" w:styleId="Heading1">
    <w:name w:val="heading 1"/>
    <w:basedOn w:val="Normal"/>
    <w:next w:val="Normal"/>
    <w:link w:val="Heading1Char"/>
    <w:rsid w:val="00893A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3A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hesisStyle1">
    <w:name w:val="ThesisStyle1"/>
    <w:basedOn w:val="Normal"/>
    <w:qFormat/>
    <w:rsid w:val="00893A01"/>
    <w:rPr>
      <w:b/>
    </w:rPr>
  </w:style>
  <w:style w:type="table" w:styleId="TableGrid">
    <w:name w:val="Table Grid"/>
    <w:basedOn w:val="TableNormal"/>
    <w:uiPriority w:val="59"/>
    <w:rsid w:val="00F144AD"/>
    <w:rPr>
      <w:rFonts w:ascii="Cambria" w:eastAsia="MS Mincho" w:hAnsi="Cambria" w:cs="Times New Roman"/>
      <w:sz w:val="20"/>
      <w:szCs w:val="20"/>
      <w:lang w:val="en-CA" w:eastAsia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A2101"/>
    <w:rPr>
      <w:color w:val="808080"/>
    </w:rPr>
  </w:style>
  <w:style w:type="paragraph" w:styleId="ListParagraph">
    <w:name w:val="List Paragraph"/>
    <w:basedOn w:val="Normal"/>
    <w:uiPriority w:val="34"/>
    <w:qFormat/>
    <w:rsid w:val="009C2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3B829DAE8B4CFF83772B474F268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BA0E7-DCD6-4D03-A0C4-3B57BC25E669}"/>
      </w:docPartPr>
      <w:docPartBody>
        <w:p w:rsidR="00C27D40" w:rsidRDefault="00C27D40" w:rsidP="00C27D40">
          <w:pPr>
            <w:pStyle w:val="4A3B829DAE8B4CFF83772B474F26892E5"/>
          </w:pPr>
          <w:r w:rsidRPr="00753401">
            <w:rPr>
              <w:rStyle w:val="PlaceholderText"/>
            </w:rPr>
            <w:t>Click here to enter text.</w:t>
          </w:r>
        </w:p>
      </w:docPartBody>
    </w:docPart>
    <w:docPart>
      <w:docPartPr>
        <w:name w:val="B6E13136A1974D8D889D68D2E4B5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F7E09-670C-4BB2-B7F1-87A508A5B80D}"/>
      </w:docPartPr>
      <w:docPartBody>
        <w:p w:rsidR="00C27D40" w:rsidRDefault="00C27D40" w:rsidP="00C27D40">
          <w:pPr>
            <w:pStyle w:val="B6E13136A1974D8D889D68D2E4B5F0185"/>
          </w:pPr>
          <w:r w:rsidRPr="00753401">
            <w:rPr>
              <w:rStyle w:val="PlaceholderText"/>
            </w:rPr>
            <w:t>Click here to enter text.</w:t>
          </w:r>
        </w:p>
      </w:docPartBody>
    </w:docPart>
    <w:docPart>
      <w:docPartPr>
        <w:name w:val="F9BFD07E8C9B4BCBA32BF43EB5962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32FE4-4C55-4B3D-A021-AFABC6A3059E}"/>
      </w:docPartPr>
      <w:docPartBody>
        <w:p w:rsidR="00C27D40" w:rsidRDefault="00C27D40" w:rsidP="00C27D40">
          <w:pPr>
            <w:pStyle w:val="F9BFD07E8C9B4BCBA32BF43EB5962B894"/>
          </w:pPr>
          <w:r w:rsidRPr="00753401">
            <w:rPr>
              <w:rStyle w:val="PlaceholderText"/>
            </w:rPr>
            <w:t>Click here to enter text.</w:t>
          </w:r>
        </w:p>
      </w:docPartBody>
    </w:docPart>
    <w:docPart>
      <w:docPartPr>
        <w:name w:val="2FA6FCFC2B3C4EA4926F1242684E5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70CA3-2672-4F06-B48E-FC61CE042523}"/>
      </w:docPartPr>
      <w:docPartBody>
        <w:p w:rsidR="00C27D40" w:rsidRDefault="00C27D40" w:rsidP="00C27D40">
          <w:pPr>
            <w:pStyle w:val="2FA6FCFC2B3C4EA4926F1242684E5BEE4"/>
          </w:pPr>
          <w:r w:rsidRPr="00753401">
            <w:rPr>
              <w:rStyle w:val="PlaceholderText"/>
            </w:rPr>
            <w:t>Click here to enter text.</w:t>
          </w:r>
        </w:p>
      </w:docPartBody>
    </w:docPart>
    <w:docPart>
      <w:docPartPr>
        <w:name w:val="558ACD6F7C304EC48946E79D8D4D3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7FEB8-2D9B-4445-AC36-0F42D8B59BA1}"/>
      </w:docPartPr>
      <w:docPartBody>
        <w:p w:rsidR="00C27D40" w:rsidRDefault="00C27D40" w:rsidP="00C27D40">
          <w:pPr>
            <w:pStyle w:val="558ACD6F7C304EC48946E79D8D4D38B74"/>
          </w:pPr>
          <w:r w:rsidRPr="00753401">
            <w:rPr>
              <w:rStyle w:val="PlaceholderText"/>
            </w:rPr>
            <w:t>Click here to enter text.</w:t>
          </w:r>
        </w:p>
      </w:docPartBody>
    </w:docPart>
    <w:docPart>
      <w:docPartPr>
        <w:name w:val="D3FF4DF80FEF4392A2934330F9D28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9BF59-4592-4F34-B976-EAB0DCC217BE}"/>
      </w:docPartPr>
      <w:docPartBody>
        <w:p w:rsidR="00C27D40" w:rsidRDefault="00C27D40" w:rsidP="00C27D40">
          <w:pPr>
            <w:pStyle w:val="D3FF4DF80FEF4392A2934330F9D28D814"/>
          </w:pPr>
          <w:r w:rsidRPr="00E072DC">
            <w:rPr>
              <w:rStyle w:val="PlaceholderText"/>
            </w:rPr>
            <w:t>Click here to enter a date.</w:t>
          </w:r>
        </w:p>
      </w:docPartBody>
    </w:docPart>
    <w:docPart>
      <w:docPartPr>
        <w:name w:val="C0A8B51622C64DA8B7F8BAA4270A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916E7-27B8-4B3C-81C7-ECE4B01CDF0F}"/>
      </w:docPartPr>
      <w:docPartBody>
        <w:p w:rsidR="00C27D40" w:rsidRDefault="00C27D40" w:rsidP="00C27D40">
          <w:pPr>
            <w:pStyle w:val="C0A8B51622C64DA8B7F8BAA4270AE5074"/>
          </w:pPr>
          <w:r>
            <w:rPr>
              <w:rStyle w:val="PlaceholderText"/>
            </w:rPr>
            <w:t>Click here to choose a course.</w:t>
          </w:r>
        </w:p>
      </w:docPartBody>
    </w:docPart>
    <w:docPart>
      <w:docPartPr>
        <w:name w:val="B6E0882A7478490CB16AA2CE75691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5C74C-4624-4F92-B339-3CAF42A8B95F}"/>
      </w:docPartPr>
      <w:docPartBody>
        <w:p w:rsidR="00C27D40" w:rsidRDefault="00C27D40" w:rsidP="00C27D40">
          <w:pPr>
            <w:pStyle w:val="B6E0882A7478490CB16AA2CE756914FC4"/>
          </w:pPr>
          <w:r w:rsidRPr="00753401">
            <w:rPr>
              <w:rStyle w:val="PlaceholderText"/>
            </w:rPr>
            <w:t>Click here to enter text.</w:t>
          </w:r>
        </w:p>
      </w:docPartBody>
    </w:docPart>
    <w:docPart>
      <w:docPartPr>
        <w:name w:val="979BF6AF6EEA432CB809FCD479E14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D60D5-988A-40B9-A807-04EC20E561BB}"/>
      </w:docPartPr>
      <w:docPartBody>
        <w:p w:rsidR="00C27D40" w:rsidRDefault="00C27D40" w:rsidP="00C27D40">
          <w:pPr>
            <w:pStyle w:val="979BF6AF6EEA432CB809FCD479E147933"/>
          </w:pPr>
          <w:r w:rsidRPr="00753401">
            <w:rPr>
              <w:rStyle w:val="PlaceholderText"/>
            </w:rPr>
            <w:t>Click here to enter text.</w:t>
          </w:r>
        </w:p>
      </w:docPartBody>
    </w:docPart>
    <w:docPart>
      <w:docPartPr>
        <w:name w:val="90417239AD464614B74BCC629328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49CAC-F9E9-49C7-875D-C6050361F9D7}"/>
      </w:docPartPr>
      <w:docPartBody>
        <w:p w:rsidR="00C27D40" w:rsidRDefault="00C27D40" w:rsidP="00C27D40">
          <w:pPr>
            <w:pStyle w:val="90417239AD464614B74BCC6293280A183"/>
          </w:pPr>
          <w:r w:rsidRPr="00753401">
            <w:rPr>
              <w:rStyle w:val="PlaceholderText"/>
            </w:rPr>
            <w:t>Click here to enter text.</w:t>
          </w:r>
        </w:p>
      </w:docPartBody>
    </w:docPart>
    <w:docPart>
      <w:docPartPr>
        <w:name w:val="6410E063EAE54622840EF7244F9C4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A908D-0FD5-40EA-823C-6104C19C02E0}"/>
      </w:docPartPr>
      <w:docPartBody>
        <w:p w:rsidR="00C27D40" w:rsidRDefault="00C27D40" w:rsidP="00C27D40">
          <w:pPr>
            <w:pStyle w:val="6410E063EAE54622840EF7244F9C4E053"/>
          </w:pPr>
          <w:r w:rsidRPr="00753401">
            <w:rPr>
              <w:rStyle w:val="PlaceholderText"/>
            </w:rPr>
            <w:t>Click here to enter text.</w:t>
          </w:r>
        </w:p>
      </w:docPartBody>
    </w:docPart>
    <w:docPart>
      <w:docPartPr>
        <w:name w:val="F92781032A694A61AA6705A417DD2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B1FD7-C72B-4FC2-924D-780C3936B836}"/>
      </w:docPartPr>
      <w:docPartBody>
        <w:p w:rsidR="00C27D40" w:rsidRDefault="00C27D40" w:rsidP="00C27D40">
          <w:pPr>
            <w:pStyle w:val="F92781032A694A61AA6705A417DD2C693"/>
          </w:pPr>
          <w:r w:rsidRPr="00753401">
            <w:rPr>
              <w:rStyle w:val="PlaceholderText"/>
            </w:rPr>
            <w:t>Click here to enter text.</w:t>
          </w:r>
        </w:p>
      </w:docPartBody>
    </w:docPart>
    <w:docPart>
      <w:docPartPr>
        <w:name w:val="48A66B82E73D4D48A99795EDCE5A8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FBB8-745D-44C0-A3B6-B3881DE5BDA1}"/>
      </w:docPartPr>
      <w:docPartBody>
        <w:p w:rsidR="00C27D40" w:rsidRDefault="00C27D40" w:rsidP="00C27D40">
          <w:pPr>
            <w:pStyle w:val="48A66B82E73D4D48A99795EDCE5A8FC43"/>
          </w:pPr>
          <w:r w:rsidRPr="00753401">
            <w:rPr>
              <w:rStyle w:val="PlaceholderText"/>
            </w:rPr>
            <w:t>Click here to enter text.</w:t>
          </w:r>
        </w:p>
      </w:docPartBody>
    </w:docPart>
    <w:docPart>
      <w:docPartPr>
        <w:name w:val="F5916698FF644CCAB2A90782E7B6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4C306-D3C6-4F39-8189-02807DB5E16C}"/>
      </w:docPartPr>
      <w:docPartBody>
        <w:p w:rsidR="00C27D40" w:rsidRDefault="00C27D40" w:rsidP="00C27D40">
          <w:pPr>
            <w:pStyle w:val="F5916698FF644CCAB2A90782E7B665483"/>
          </w:pPr>
          <w:r w:rsidRPr="00753401">
            <w:rPr>
              <w:rStyle w:val="PlaceholderText"/>
            </w:rPr>
            <w:t>Click here to enter text.</w:t>
          </w:r>
        </w:p>
      </w:docPartBody>
    </w:docPart>
    <w:docPart>
      <w:docPartPr>
        <w:name w:val="3B40EAD172664617A79E0723EF0D3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188FA-89A7-48BE-96C5-FF5C2F890B31}"/>
      </w:docPartPr>
      <w:docPartBody>
        <w:p w:rsidR="00C27D40" w:rsidRDefault="00C27D40" w:rsidP="00C27D40">
          <w:pPr>
            <w:pStyle w:val="3B40EAD172664617A79E0723EF0D3F963"/>
          </w:pPr>
          <w:r w:rsidRPr="00753401">
            <w:rPr>
              <w:rStyle w:val="PlaceholderText"/>
            </w:rPr>
            <w:t>Click here to enter text.</w:t>
          </w:r>
        </w:p>
      </w:docPartBody>
    </w:docPart>
    <w:docPart>
      <w:docPartPr>
        <w:name w:val="6B214BAC72664D97A0C229CE3235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429F1-9421-4682-A468-253B35A99100}"/>
      </w:docPartPr>
      <w:docPartBody>
        <w:p w:rsidR="00C27D40" w:rsidRDefault="00C27D40" w:rsidP="00C27D40">
          <w:pPr>
            <w:pStyle w:val="6B214BAC72664D97A0C229CE323540E62"/>
          </w:pPr>
          <w:r w:rsidRPr="00E072DC">
            <w:rPr>
              <w:rStyle w:val="PlaceholderText"/>
            </w:rPr>
            <w:t>Choose an item.</w:t>
          </w:r>
        </w:p>
      </w:docPartBody>
    </w:docPart>
    <w:docPart>
      <w:docPartPr>
        <w:name w:val="5A8B044F84064C8D8289647A75FF9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24DAD-EA7E-48BE-9BB3-40EB2CE0A444}"/>
      </w:docPartPr>
      <w:docPartBody>
        <w:p w:rsidR="00C27D40" w:rsidRDefault="00C27D40" w:rsidP="00C27D40">
          <w:pPr>
            <w:pStyle w:val="5A8B044F84064C8D8289647A75FF970B2"/>
          </w:pPr>
          <w:r w:rsidRPr="00E072D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669FC-8A45-482E-A6A8-405311555262}"/>
      </w:docPartPr>
      <w:docPartBody>
        <w:p w:rsidR="008C7029" w:rsidRDefault="00C27D40">
          <w:r w:rsidRPr="008A59D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frm721 BT">
    <w:panose1 w:val="03060702040402020B04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AC"/>
    <w:rsid w:val="001E2930"/>
    <w:rsid w:val="00585C87"/>
    <w:rsid w:val="008B61AC"/>
    <w:rsid w:val="008C6824"/>
    <w:rsid w:val="008C7029"/>
    <w:rsid w:val="00AF3AE9"/>
    <w:rsid w:val="00C27D40"/>
    <w:rsid w:val="00C8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D40"/>
    <w:rPr>
      <w:color w:val="808080"/>
    </w:rPr>
  </w:style>
  <w:style w:type="paragraph" w:customStyle="1" w:styleId="FDA81E8C61AA46B198A5CADBBE8F7552">
    <w:name w:val="FDA81E8C61AA46B198A5CADBBE8F7552"/>
    <w:rsid w:val="008B61AC"/>
  </w:style>
  <w:style w:type="paragraph" w:customStyle="1" w:styleId="4A3B829DAE8B4CFF83772B474F26892E">
    <w:name w:val="4A3B829DAE8B4CFF83772B474F26892E"/>
    <w:rsid w:val="00AF3AE9"/>
  </w:style>
  <w:style w:type="paragraph" w:customStyle="1" w:styleId="B6E13136A1974D8D889D68D2E4B5F018">
    <w:name w:val="B6E13136A1974D8D889D68D2E4B5F018"/>
    <w:rsid w:val="00AF3AE9"/>
  </w:style>
  <w:style w:type="paragraph" w:customStyle="1" w:styleId="FAE82597F91D45A99AEF417936A9D79F">
    <w:name w:val="FAE82597F91D45A99AEF417936A9D79F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F9BFD07E8C9B4BCBA32BF43EB5962B89">
    <w:name w:val="F9BFD07E8C9B4BCBA32BF43EB5962B89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2FA6FCFC2B3C4EA4926F1242684E5BEE">
    <w:name w:val="2FA6FCFC2B3C4EA4926F1242684E5BEE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558ACD6F7C304EC48946E79D8D4D38B7">
    <w:name w:val="558ACD6F7C304EC48946E79D8D4D38B7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4A3B829DAE8B4CFF83772B474F26892E1">
    <w:name w:val="4A3B829DAE8B4CFF83772B474F26892E1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D3FF4DF80FEF4392A2934330F9D28D81">
    <w:name w:val="D3FF4DF80FEF4392A2934330F9D28D81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B6E13136A1974D8D889D68D2E4B5F0181">
    <w:name w:val="B6E13136A1974D8D889D68D2E4B5F0181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C0A8B51622C64DA8B7F8BAA4270AE507">
    <w:name w:val="C0A8B51622C64DA8B7F8BAA4270AE507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FDA81E8C61AA46B198A5CADBBE8F75521">
    <w:name w:val="FDA81E8C61AA46B198A5CADBBE8F75521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B6E0882A7478490CB16AA2CE756914FC">
    <w:name w:val="B6E0882A7478490CB16AA2CE756914FC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FAE82597F91D45A99AEF417936A9D79F1">
    <w:name w:val="FAE82597F91D45A99AEF417936A9D79F1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F9BFD07E8C9B4BCBA32BF43EB5962B891">
    <w:name w:val="F9BFD07E8C9B4BCBA32BF43EB5962B891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2FA6FCFC2B3C4EA4926F1242684E5BEE1">
    <w:name w:val="2FA6FCFC2B3C4EA4926F1242684E5BEE1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558ACD6F7C304EC48946E79D8D4D38B71">
    <w:name w:val="558ACD6F7C304EC48946E79D8D4D38B71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4A3B829DAE8B4CFF83772B474F26892E2">
    <w:name w:val="4A3B829DAE8B4CFF83772B474F26892E2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D3FF4DF80FEF4392A2934330F9D28D811">
    <w:name w:val="D3FF4DF80FEF4392A2934330F9D28D811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B6E13136A1974D8D889D68D2E4B5F0182">
    <w:name w:val="B6E13136A1974D8D889D68D2E4B5F0182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C0A8B51622C64DA8B7F8BAA4270AE5071">
    <w:name w:val="C0A8B51622C64DA8B7F8BAA4270AE5071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FDA81E8C61AA46B198A5CADBBE8F75522">
    <w:name w:val="FDA81E8C61AA46B198A5CADBBE8F75522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B6E0882A7478490CB16AA2CE756914FC1">
    <w:name w:val="B6E0882A7478490CB16AA2CE756914FC1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979BF6AF6EEA432CB809FCD479E14793">
    <w:name w:val="979BF6AF6EEA432CB809FCD479E14793"/>
    <w:rsid w:val="00AF3AE9"/>
  </w:style>
  <w:style w:type="paragraph" w:customStyle="1" w:styleId="90417239AD464614B74BCC6293280A18">
    <w:name w:val="90417239AD464614B74BCC6293280A18"/>
    <w:rsid w:val="00AF3AE9"/>
  </w:style>
  <w:style w:type="paragraph" w:customStyle="1" w:styleId="6410E063EAE54622840EF7244F9C4E05">
    <w:name w:val="6410E063EAE54622840EF7244F9C4E05"/>
    <w:rsid w:val="00AF3AE9"/>
  </w:style>
  <w:style w:type="paragraph" w:customStyle="1" w:styleId="935577B1BC58409F8D1929E88C09B534">
    <w:name w:val="935577B1BC58409F8D1929E88C09B534"/>
    <w:rsid w:val="00AF3AE9"/>
  </w:style>
  <w:style w:type="paragraph" w:customStyle="1" w:styleId="F92781032A694A61AA6705A417DD2C69">
    <w:name w:val="F92781032A694A61AA6705A417DD2C69"/>
    <w:rsid w:val="00AF3AE9"/>
  </w:style>
  <w:style w:type="paragraph" w:customStyle="1" w:styleId="E60A84A1F2B441098238727394C57FAC">
    <w:name w:val="E60A84A1F2B441098238727394C57FAC"/>
    <w:rsid w:val="00AF3AE9"/>
  </w:style>
  <w:style w:type="paragraph" w:customStyle="1" w:styleId="48A66B82E73D4D48A99795EDCE5A8FC4">
    <w:name w:val="48A66B82E73D4D48A99795EDCE5A8FC4"/>
    <w:rsid w:val="00AF3AE9"/>
  </w:style>
  <w:style w:type="paragraph" w:customStyle="1" w:styleId="23A1537AD7794E5A8B1B0D6145C2E575">
    <w:name w:val="23A1537AD7794E5A8B1B0D6145C2E575"/>
    <w:rsid w:val="00AF3AE9"/>
  </w:style>
  <w:style w:type="paragraph" w:customStyle="1" w:styleId="F5916698FF644CCAB2A90782E7B66548">
    <w:name w:val="F5916698FF644CCAB2A90782E7B66548"/>
    <w:rsid w:val="00AF3AE9"/>
  </w:style>
  <w:style w:type="paragraph" w:customStyle="1" w:styleId="3B40EAD172664617A79E0723EF0D3F96">
    <w:name w:val="3B40EAD172664617A79E0723EF0D3F96"/>
    <w:rsid w:val="00AF3AE9"/>
  </w:style>
  <w:style w:type="paragraph" w:customStyle="1" w:styleId="E637445E533D44F0BF3E129EAB0EE296">
    <w:name w:val="E637445E533D44F0BF3E129EAB0EE296"/>
    <w:rsid w:val="00AF3AE9"/>
  </w:style>
  <w:style w:type="paragraph" w:customStyle="1" w:styleId="2A2B14F142AB49BEB0F077C9B2B83EB6">
    <w:name w:val="2A2B14F142AB49BEB0F077C9B2B83EB6"/>
    <w:rsid w:val="00AF3AE9"/>
  </w:style>
  <w:style w:type="paragraph" w:customStyle="1" w:styleId="AC35D0E5D3FF460690A51DC228AEAF95">
    <w:name w:val="AC35D0E5D3FF460690A51DC228AEAF95"/>
    <w:rsid w:val="00AF3AE9"/>
  </w:style>
  <w:style w:type="paragraph" w:customStyle="1" w:styleId="FAE82597F91D45A99AEF417936A9D79F2">
    <w:name w:val="FAE82597F91D45A99AEF417936A9D79F2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F9BFD07E8C9B4BCBA32BF43EB5962B892">
    <w:name w:val="F9BFD07E8C9B4BCBA32BF43EB5962B892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2FA6FCFC2B3C4EA4926F1242684E5BEE2">
    <w:name w:val="2FA6FCFC2B3C4EA4926F1242684E5BEE2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979BF6AF6EEA432CB809FCD479E147931">
    <w:name w:val="979BF6AF6EEA432CB809FCD479E147931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90417239AD464614B74BCC6293280A181">
    <w:name w:val="90417239AD464614B74BCC6293280A181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558ACD6F7C304EC48946E79D8D4D38B72">
    <w:name w:val="558ACD6F7C304EC48946E79D8D4D38B72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4A3B829DAE8B4CFF83772B474F26892E3">
    <w:name w:val="4A3B829DAE8B4CFF83772B474F26892E3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D3FF4DF80FEF4392A2934330F9D28D812">
    <w:name w:val="D3FF4DF80FEF4392A2934330F9D28D812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B6E13136A1974D8D889D68D2E4B5F0183">
    <w:name w:val="B6E13136A1974D8D889D68D2E4B5F0183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C0A8B51622C64DA8B7F8BAA4270AE5072">
    <w:name w:val="C0A8B51622C64DA8B7F8BAA4270AE5072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B6E0882A7478490CB16AA2CE756914FC2">
    <w:name w:val="B6E0882A7478490CB16AA2CE756914FC2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6410E063EAE54622840EF7244F9C4E051">
    <w:name w:val="6410E063EAE54622840EF7244F9C4E051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F92781032A694A61AA6705A417DD2C691">
    <w:name w:val="F92781032A694A61AA6705A417DD2C691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48A66B82E73D4D48A99795EDCE5A8FC41">
    <w:name w:val="48A66B82E73D4D48A99795EDCE5A8FC41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F5916698FF644CCAB2A90782E7B665481">
    <w:name w:val="F5916698FF644CCAB2A90782E7B665481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3B40EAD172664617A79E0723EF0D3F961">
    <w:name w:val="3B40EAD172664617A79E0723EF0D3F961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6B214BAC72664D97A0C229CE323540E6">
    <w:name w:val="6B214BAC72664D97A0C229CE323540E6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A14C0BF2368E4D6287575FCED4C3B5B4">
    <w:name w:val="A14C0BF2368E4D6287575FCED4C3B5B4"/>
    <w:rsid w:val="00AF3AE9"/>
  </w:style>
  <w:style w:type="paragraph" w:customStyle="1" w:styleId="5A8B044F84064C8D8289647A75FF970B">
    <w:name w:val="5A8B044F84064C8D8289647A75FF970B"/>
    <w:rsid w:val="00AF3AE9"/>
  </w:style>
  <w:style w:type="paragraph" w:customStyle="1" w:styleId="FAE82597F91D45A99AEF417936A9D79F3">
    <w:name w:val="FAE82597F91D45A99AEF417936A9D79F3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F9BFD07E8C9B4BCBA32BF43EB5962B893">
    <w:name w:val="F9BFD07E8C9B4BCBA32BF43EB5962B893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2FA6FCFC2B3C4EA4926F1242684E5BEE3">
    <w:name w:val="2FA6FCFC2B3C4EA4926F1242684E5BEE3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979BF6AF6EEA432CB809FCD479E147932">
    <w:name w:val="979BF6AF6EEA432CB809FCD479E147932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90417239AD464614B74BCC6293280A182">
    <w:name w:val="90417239AD464614B74BCC6293280A182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558ACD6F7C304EC48946E79D8D4D38B73">
    <w:name w:val="558ACD6F7C304EC48946E79D8D4D38B73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4A3B829DAE8B4CFF83772B474F26892E4">
    <w:name w:val="4A3B829DAE8B4CFF83772B474F26892E4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D3FF4DF80FEF4392A2934330F9D28D813">
    <w:name w:val="D3FF4DF80FEF4392A2934330F9D28D813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B6E13136A1974D8D889D68D2E4B5F0184">
    <w:name w:val="B6E13136A1974D8D889D68D2E4B5F0184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C0A8B51622C64DA8B7F8BAA4270AE5073">
    <w:name w:val="C0A8B51622C64DA8B7F8BAA4270AE5073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5A8B044F84064C8D8289647A75FF970B1">
    <w:name w:val="5A8B044F84064C8D8289647A75FF970B1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B6E0882A7478490CB16AA2CE756914FC3">
    <w:name w:val="B6E0882A7478490CB16AA2CE756914FC3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6410E063EAE54622840EF7244F9C4E052">
    <w:name w:val="6410E063EAE54622840EF7244F9C4E052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F92781032A694A61AA6705A417DD2C692">
    <w:name w:val="F92781032A694A61AA6705A417DD2C692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48A66B82E73D4D48A99795EDCE5A8FC42">
    <w:name w:val="48A66B82E73D4D48A99795EDCE5A8FC42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F5916698FF644CCAB2A90782E7B665482">
    <w:name w:val="F5916698FF644CCAB2A90782E7B665482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3B40EAD172664617A79E0723EF0D3F962">
    <w:name w:val="3B40EAD172664617A79E0723EF0D3F962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6B214BAC72664D97A0C229CE323540E61">
    <w:name w:val="6B214BAC72664D97A0C229CE323540E61"/>
    <w:rsid w:val="00AF3AE9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FAE82597F91D45A99AEF417936A9D79F4">
    <w:name w:val="FAE82597F91D45A99AEF417936A9D79F4"/>
    <w:rsid w:val="00C27D40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F9BFD07E8C9B4BCBA32BF43EB5962B894">
    <w:name w:val="F9BFD07E8C9B4BCBA32BF43EB5962B894"/>
    <w:rsid w:val="00C27D40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2FA6FCFC2B3C4EA4926F1242684E5BEE4">
    <w:name w:val="2FA6FCFC2B3C4EA4926F1242684E5BEE4"/>
    <w:rsid w:val="00C27D40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979BF6AF6EEA432CB809FCD479E147933">
    <w:name w:val="979BF6AF6EEA432CB809FCD479E147933"/>
    <w:rsid w:val="00C27D40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90417239AD464614B74BCC6293280A183">
    <w:name w:val="90417239AD464614B74BCC6293280A183"/>
    <w:rsid w:val="00C27D40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558ACD6F7C304EC48946E79D8D4D38B74">
    <w:name w:val="558ACD6F7C304EC48946E79D8D4D38B74"/>
    <w:rsid w:val="00C27D40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4A3B829DAE8B4CFF83772B474F26892E5">
    <w:name w:val="4A3B829DAE8B4CFF83772B474F26892E5"/>
    <w:rsid w:val="00C27D40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D3FF4DF80FEF4392A2934330F9D28D814">
    <w:name w:val="D3FF4DF80FEF4392A2934330F9D28D814"/>
    <w:rsid w:val="00C27D40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B6E13136A1974D8D889D68D2E4B5F0185">
    <w:name w:val="B6E13136A1974D8D889D68D2E4B5F0185"/>
    <w:rsid w:val="00C27D40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C0A8B51622C64DA8B7F8BAA4270AE5074">
    <w:name w:val="C0A8B51622C64DA8B7F8BAA4270AE5074"/>
    <w:rsid w:val="00C27D40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5A8B044F84064C8D8289647A75FF970B2">
    <w:name w:val="5A8B044F84064C8D8289647A75FF970B2"/>
    <w:rsid w:val="00C27D40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B6E0882A7478490CB16AA2CE756914FC4">
    <w:name w:val="B6E0882A7478490CB16AA2CE756914FC4"/>
    <w:rsid w:val="00C27D40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6410E063EAE54622840EF7244F9C4E053">
    <w:name w:val="6410E063EAE54622840EF7244F9C4E053"/>
    <w:rsid w:val="00C27D40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F92781032A694A61AA6705A417DD2C693">
    <w:name w:val="F92781032A694A61AA6705A417DD2C693"/>
    <w:rsid w:val="00C27D40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48A66B82E73D4D48A99795EDCE5A8FC43">
    <w:name w:val="48A66B82E73D4D48A99795EDCE5A8FC43"/>
    <w:rsid w:val="00C27D40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F5916698FF644CCAB2A90782E7B665483">
    <w:name w:val="F5916698FF644CCAB2A90782E7B665483"/>
    <w:rsid w:val="00C27D40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3B40EAD172664617A79E0723EF0D3F963">
    <w:name w:val="3B40EAD172664617A79E0723EF0D3F963"/>
    <w:rsid w:val="00C27D40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6B214BAC72664D97A0C229CE323540E62">
    <w:name w:val="6B214BAC72664D97A0C229CE323540E62"/>
    <w:rsid w:val="00C27D40"/>
    <w:pPr>
      <w:spacing w:after="0" w:line="240" w:lineRule="auto"/>
    </w:pPr>
    <w:rPr>
      <w:rFonts w:ascii="Calibri" w:eastAsia="MS Mincho" w:hAnsi="Calibri" w:cs="Times New Roman"/>
      <w:szCs w:val="24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3834-0378-4309-9E0C-6B243E07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 Nelson</dc:creator>
  <cp:keywords/>
  <cp:lastModifiedBy>Desiree Nelson</cp:lastModifiedBy>
  <cp:revision>2</cp:revision>
  <cp:lastPrinted>2016-02-25T22:09:00Z</cp:lastPrinted>
  <dcterms:created xsi:type="dcterms:W3CDTF">2016-02-25T22:15:00Z</dcterms:created>
  <dcterms:modified xsi:type="dcterms:W3CDTF">2016-02-25T22:15:00Z</dcterms:modified>
</cp:coreProperties>
</file>